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C70F0" w14:textId="7FC36D24" w:rsidR="00A13457" w:rsidRDefault="00B130C0" w:rsidP="00A13457">
      <w:pPr>
        <w:suppressAutoHyphens w:val="0"/>
        <w:ind w:left="10632"/>
        <w:jc w:val="both"/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D2F5EA" wp14:editId="25639D81">
                <wp:simplePos x="0" y="0"/>
                <wp:positionH relativeFrom="column">
                  <wp:posOffset>-765175</wp:posOffset>
                </wp:positionH>
                <wp:positionV relativeFrom="paragraph">
                  <wp:posOffset>-765175</wp:posOffset>
                </wp:positionV>
                <wp:extent cx="45085" cy="45085"/>
                <wp:effectExtent l="12065" t="12065" r="9525" b="9525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BD23F" w14:textId="77777777" w:rsidR="00E1608B" w:rsidRDefault="00E160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2F5EA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60.25pt;margin-top:-60.25pt;width:3.55pt;height:3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">
                <v:textbox>
                  <w:txbxContent>
                    <w:p w14:paraId="418BD23F" w14:textId="77777777" w:rsidR="00E1608B" w:rsidRDefault="00E1608B"/>
                  </w:txbxContent>
                </v:textbox>
              </v:shape>
            </w:pict>
          </mc:Fallback>
        </mc:AlternateContent>
      </w:r>
      <w:r w:rsidR="00A13457">
        <w:rPr>
          <w:rFonts w:eastAsia="Times New Roman"/>
        </w:rPr>
        <w:t>Administracinės paslaugos PAS</w:t>
      </w:r>
      <w:r w:rsidR="00D40C46">
        <w:rPr>
          <w:rFonts w:eastAsia="Times New Roman"/>
        </w:rPr>
        <w:t>2</w:t>
      </w:r>
      <w:r w:rsidR="00AF1370">
        <w:rPr>
          <w:rFonts w:eastAsia="Times New Roman"/>
        </w:rPr>
        <w:t>9</w:t>
      </w:r>
      <w:r w:rsidR="00406862">
        <w:rPr>
          <w:rFonts w:eastAsia="Times New Roman"/>
        </w:rPr>
        <w:t>85</w:t>
      </w:r>
    </w:p>
    <w:p w14:paraId="777586B8" w14:textId="77777777" w:rsidR="00A13457" w:rsidRDefault="00A13457" w:rsidP="00A13457">
      <w:pPr>
        <w:suppressAutoHyphens w:val="0"/>
        <w:ind w:left="10632"/>
        <w:jc w:val="both"/>
        <w:rPr>
          <w:rFonts w:eastAsia="Times New Roman"/>
        </w:rPr>
      </w:pPr>
      <w:r>
        <w:rPr>
          <w:rFonts w:eastAsia="Times New Roman"/>
        </w:rPr>
        <w:t>priedas</w:t>
      </w:r>
    </w:p>
    <w:p w14:paraId="72BE3162" w14:textId="77777777" w:rsidR="00686889" w:rsidRDefault="00686889" w:rsidP="00686889">
      <w:pPr>
        <w:suppressAutoHyphens w:val="0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05797637" w14:textId="77777777" w:rsidR="00F5685C" w:rsidRDefault="00F5685C">
      <w:pPr>
        <w:pStyle w:val="Standard"/>
        <w:jc w:val="center"/>
      </w:pPr>
    </w:p>
    <w:p w14:paraId="1FB8C7F7" w14:textId="17C8BC44" w:rsidR="00F5685C" w:rsidRDefault="00A13457" w:rsidP="0073654C">
      <w:pPr>
        <w:pStyle w:val="Standard"/>
        <w:jc w:val="center"/>
        <w:rPr>
          <w:b/>
          <w:bCs/>
          <w:sz w:val="30"/>
          <w:szCs w:val="30"/>
        </w:rPr>
      </w:pPr>
      <w:r w:rsidRPr="00A13457">
        <w:rPr>
          <w:b/>
          <w:bCs/>
          <w:sz w:val="30"/>
          <w:szCs w:val="30"/>
        </w:rPr>
        <w:t xml:space="preserve">BŪTINŲ VEIKSMŲ, ATLIEKAMŲ TEIKIANT ADMINISTRACINĘ PASLAUGĄ </w:t>
      </w:r>
      <w:r w:rsidR="0040266D" w:rsidRPr="003F3E5E">
        <w:rPr>
          <w:sz w:val="30"/>
          <w:szCs w:val="30"/>
        </w:rPr>
        <w:t>„</w:t>
      </w:r>
      <w:r w:rsidR="00C7119B">
        <w:rPr>
          <w:sz w:val="30"/>
          <w:szCs w:val="30"/>
        </w:rPr>
        <w:t>Pažymos</w:t>
      </w:r>
      <w:r w:rsidR="00406862">
        <w:rPr>
          <w:sz w:val="30"/>
          <w:szCs w:val="30"/>
        </w:rPr>
        <w:t xml:space="preserve">, patvirtinančios </w:t>
      </w:r>
      <w:r w:rsidR="00AF1370">
        <w:rPr>
          <w:sz w:val="30"/>
          <w:szCs w:val="30"/>
        </w:rPr>
        <w:t xml:space="preserve"> </w:t>
      </w:r>
      <w:r w:rsidR="00406862">
        <w:rPr>
          <w:sz w:val="30"/>
          <w:szCs w:val="30"/>
        </w:rPr>
        <w:t>asmens deklaruotą gyvenamąją vietą</w:t>
      </w:r>
      <w:r w:rsidR="00AF1370">
        <w:rPr>
          <w:sz w:val="30"/>
          <w:szCs w:val="30"/>
        </w:rPr>
        <w:t>, išdavimas</w:t>
      </w:r>
      <w:r w:rsidR="0040266D" w:rsidRPr="003F3E5E">
        <w:rPr>
          <w:sz w:val="30"/>
          <w:szCs w:val="30"/>
        </w:rPr>
        <w:t>“</w:t>
      </w:r>
      <w:r w:rsidR="0040266D" w:rsidRPr="00A13457">
        <w:rPr>
          <w:b/>
          <w:bCs/>
          <w:sz w:val="30"/>
          <w:szCs w:val="30"/>
        </w:rPr>
        <w:t xml:space="preserve"> NEELEKTRONINĖMIS PRIEMONĖMIS, SEKOS SCHEMA</w:t>
      </w:r>
    </w:p>
    <w:p w14:paraId="0EDC1A1D" w14:textId="77777777" w:rsidR="00A13457" w:rsidRPr="00A13457" w:rsidRDefault="00A13457" w:rsidP="0073654C">
      <w:pPr>
        <w:pStyle w:val="Standard"/>
        <w:jc w:val="center"/>
        <w:rPr>
          <w:b/>
          <w:bCs/>
        </w:rPr>
      </w:pPr>
    </w:p>
    <w:p w14:paraId="2CE273AC" w14:textId="77777777" w:rsidR="00E1608B" w:rsidRDefault="00E1608B" w:rsidP="0073654C">
      <w:pPr>
        <w:pStyle w:val="Standard"/>
        <w:jc w:val="center"/>
      </w:pPr>
    </w:p>
    <w:p w14:paraId="067C5C9D" w14:textId="600C8308" w:rsidR="0073654C" w:rsidRPr="0073654C" w:rsidRDefault="00B130C0" w:rsidP="00A13457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310254" wp14:editId="042A2650">
                <wp:simplePos x="0" y="0"/>
                <wp:positionH relativeFrom="column">
                  <wp:posOffset>4011295</wp:posOffset>
                </wp:positionH>
                <wp:positionV relativeFrom="paragraph">
                  <wp:posOffset>127000</wp:posOffset>
                </wp:positionV>
                <wp:extent cx="1509395" cy="752475"/>
                <wp:effectExtent l="0" t="0" r="0" b="9525"/>
                <wp:wrapNone/>
                <wp:docPr id="12" name="Stačiakamp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939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E5A88E7" w14:textId="77777777" w:rsidR="00DE5EA8" w:rsidRDefault="00DE5EA8">
                            <w:pPr>
                              <w:jc w:val="center"/>
                            </w:pPr>
                          </w:p>
                          <w:p w14:paraId="1242C589" w14:textId="77777777" w:rsidR="00E1608B" w:rsidRDefault="00C7119B">
                            <w:pPr>
                              <w:jc w:val="center"/>
                            </w:pPr>
                            <w:r>
                              <w:t>Seniūnijos seniūnas</w:t>
                            </w:r>
                          </w:p>
                        </w:txbxContent>
                      </wps:txbx>
                      <wps:bodyPr vert="horz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10254" id="Stačiakampis 12" o:spid="_x0000_s1027" style="position:absolute;left:0;text-align:left;margin-left:315.85pt;margin-top:10pt;width:118.85pt;height:5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" strokeweight="1pt">
                <v:path arrowok="t"/>
                <v:textbox inset="0,0,0,0">
                  <w:txbxContent>
                    <w:p w14:paraId="1E5A88E7" w14:textId="77777777" w:rsidR="00DE5EA8" w:rsidRDefault="00DE5EA8">
                      <w:pPr>
                        <w:jc w:val="center"/>
                      </w:pPr>
                    </w:p>
                    <w:p w14:paraId="1242C589" w14:textId="77777777" w:rsidR="00E1608B" w:rsidRDefault="00C7119B">
                      <w:pPr>
                        <w:jc w:val="center"/>
                      </w:pPr>
                      <w:r>
                        <w:t>Seniūnijos seniūnas</w:t>
                      </w:r>
                    </w:p>
                  </w:txbxContent>
                </v:textbox>
              </v:rect>
            </w:pict>
          </mc:Fallback>
        </mc:AlternateContent>
      </w:r>
    </w:p>
    <w:p w14:paraId="6BF99F51" w14:textId="77777777" w:rsidR="0073654C" w:rsidRPr="0073654C" w:rsidRDefault="0073654C" w:rsidP="0073654C"/>
    <w:p w14:paraId="6261CDAD" w14:textId="77777777" w:rsidR="0073654C" w:rsidRPr="0073654C" w:rsidRDefault="0073654C" w:rsidP="0073654C"/>
    <w:p w14:paraId="5D1C4B60" w14:textId="3EF6B736" w:rsidR="0073654C" w:rsidRPr="0073654C" w:rsidRDefault="00B130C0" w:rsidP="0073654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330EB5" wp14:editId="6AFE75B6">
                <wp:simplePos x="0" y="0"/>
                <wp:positionH relativeFrom="column">
                  <wp:posOffset>2710180</wp:posOffset>
                </wp:positionH>
                <wp:positionV relativeFrom="paragraph">
                  <wp:posOffset>26670</wp:posOffset>
                </wp:positionV>
                <wp:extent cx="1301115" cy="0"/>
                <wp:effectExtent l="10795" t="57150" r="21590" b="57150"/>
                <wp:wrapNone/>
                <wp:docPr id="1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201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2" o:spid="_x0000_s1026" type="#_x0000_t32" style="position:absolute;margin-left:213.4pt;margin-top:2.1pt;width:102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C80675" wp14:editId="0805D5C5">
                <wp:simplePos x="0" y="0"/>
                <wp:positionH relativeFrom="column">
                  <wp:posOffset>2710180</wp:posOffset>
                </wp:positionH>
                <wp:positionV relativeFrom="paragraph">
                  <wp:posOffset>26670</wp:posOffset>
                </wp:positionV>
                <wp:extent cx="0" cy="679450"/>
                <wp:effectExtent l="10795" t="9525" r="8255" b="6350"/>
                <wp:wrapNone/>
                <wp:docPr id="1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79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F06E3" id="AutoShape 80" o:spid="_x0000_s1026" type="#_x0000_t32" style="position:absolute;margin-left:213.4pt;margin-top:2.1pt;width:0;height:53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"/>
            </w:pict>
          </mc:Fallback>
        </mc:AlternateContent>
      </w:r>
    </w:p>
    <w:p w14:paraId="21848070" w14:textId="73DB097E" w:rsidR="0073654C" w:rsidRPr="0073654C" w:rsidRDefault="00B130C0" w:rsidP="0073654C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AC5BAA" wp14:editId="67EFC164">
                <wp:simplePos x="0" y="0"/>
                <wp:positionH relativeFrom="column">
                  <wp:posOffset>4700905</wp:posOffset>
                </wp:positionH>
                <wp:positionV relativeFrom="paragraph">
                  <wp:posOffset>178435</wp:posOffset>
                </wp:positionV>
                <wp:extent cx="0" cy="648335"/>
                <wp:effectExtent l="58420" t="12700" r="55880" b="15240"/>
                <wp:wrapNone/>
                <wp:docPr id="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8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30A3F" id="AutoShape 76" o:spid="_x0000_s1026" type="#_x0000_t32" style="position:absolute;margin-left:370.15pt;margin-top:14.05pt;width:0;height:5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">
                <v:stroke endarrow="block"/>
              </v:shape>
            </w:pict>
          </mc:Fallback>
        </mc:AlternateContent>
      </w:r>
    </w:p>
    <w:p w14:paraId="73400501" w14:textId="77777777" w:rsidR="0073654C" w:rsidRPr="0073654C" w:rsidRDefault="0073654C" w:rsidP="0073654C"/>
    <w:p w14:paraId="7A0CD9AA" w14:textId="70BE3271" w:rsidR="0073654C" w:rsidRPr="0073654C" w:rsidRDefault="00B130C0" w:rsidP="0073654C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458C8E" wp14:editId="53DD6D7D">
                <wp:simplePos x="0" y="0"/>
                <wp:positionH relativeFrom="column">
                  <wp:posOffset>2040255</wp:posOffset>
                </wp:positionH>
                <wp:positionV relativeFrom="paragraph">
                  <wp:posOffset>180340</wp:posOffset>
                </wp:positionV>
                <wp:extent cx="1480185" cy="1438275"/>
                <wp:effectExtent l="0" t="0" r="5715" b="9525"/>
                <wp:wrapNone/>
                <wp:docPr id="7" name="Stačiakamp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018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301B077" w14:textId="77777777" w:rsidR="006858D5" w:rsidRDefault="006858D5">
                            <w:pPr>
                              <w:jc w:val="center"/>
                            </w:pPr>
                          </w:p>
                          <w:p w14:paraId="72DB836B" w14:textId="77777777" w:rsidR="0040266D" w:rsidRDefault="0040266D">
                            <w:pPr>
                              <w:jc w:val="center"/>
                            </w:pPr>
                          </w:p>
                          <w:p w14:paraId="6A4D96EF" w14:textId="77777777" w:rsidR="00DE5EA8" w:rsidRDefault="00107EAC">
                            <w:pPr>
                              <w:jc w:val="center"/>
                            </w:pPr>
                            <w:r>
                              <w:t xml:space="preserve">Pasvalio rajono savivaldybės </w:t>
                            </w:r>
                            <w:r w:rsidR="00E91B01">
                              <w:t>administracijos</w:t>
                            </w:r>
                          </w:p>
                          <w:p w14:paraId="3DA4315B" w14:textId="77777777" w:rsidR="00E91B01" w:rsidRDefault="00E91B01">
                            <w:pPr>
                              <w:jc w:val="center"/>
                            </w:pPr>
                            <w:r>
                              <w:t>seniūnija</w:t>
                            </w:r>
                          </w:p>
                          <w:p w14:paraId="5F06446D" w14:textId="77777777" w:rsidR="00E1608B" w:rsidRDefault="00E1608B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58C8E" id="Stačiakampis 7" o:spid="_x0000_s1028" style="position:absolute;margin-left:160.65pt;margin-top:14.2pt;width:116.55pt;height:11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" strokeweight="1pt">
                <v:path arrowok="t"/>
                <v:textbox inset="0,0,0,0">
                  <w:txbxContent>
                    <w:p w14:paraId="0301B077" w14:textId="77777777" w:rsidR="006858D5" w:rsidRDefault="006858D5">
                      <w:pPr>
                        <w:jc w:val="center"/>
                      </w:pPr>
                    </w:p>
                    <w:p w14:paraId="72DB836B" w14:textId="77777777" w:rsidR="0040266D" w:rsidRDefault="0040266D">
                      <w:pPr>
                        <w:jc w:val="center"/>
                      </w:pPr>
                    </w:p>
                    <w:p w14:paraId="6A4D96EF" w14:textId="77777777" w:rsidR="00DE5EA8" w:rsidRDefault="00107EAC">
                      <w:pPr>
                        <w:jc w:val="center"/>
                      </w:pPr>
                      <w:r>
                        <w:t xml:space="preserve">Pasvalio rajono savivaldybės </w:t>
                      </w:r>
                      <w:r w:rsidR="00E91B01">
                        <w:t>administracijos</w:t>
                      </w:r>
                    </w:p>
                    <w:p w14:paraId="3DA4315B" w14:textId="77777777" w:rsidR="00E91B01" w:rsidRDefault="00E91B01">
                      <w:pPr>
                        <w:jc w:val="center"/>
                      </w:pPr>
                      <w:r>
                        <w:t>seniūnija</w:t>
                      </w:r>
                    </w:p>
                    <w:p w14:paraId="5F06446D" w14:textId="77777777" w:rsidR="00E1608B" w:rsidRDefault="00E160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A075AF3" w14:textId="77777777" w:rsidR="0073654C" w:rsidRPr="0073654C" w:rsidRDefault="0073654C" w:rsidP="0073654C"/>
    <w:p w14:paraId="6738F06B" w14:textId="0B54DE62" w:rsidR="0073654C" w:rsidRPr="0073654C" w:rsidRDefault="00B130C0" w:rsidP="0073654C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2E27D6" wp14:editId="6B5086EB">
                <wp:simplePos x="0" y="0"/>
                <wp:positionH relativeFrom="column">
                  <wp:posOffset>381000</wp:posOffset>
                </wp:positionH>
                <wp:positionV relativeFrom="paragraph">
                  <wp:posOffset>125730</wp:posOffset>
                </wp:positionV>
                <wp:extent cx="1281430" cy="913765"/>
                <wp:effectExtent l="0" t="0" r="0" b="635"/>
                <wp:wrapNone/>
                <wp:docPr id="21" name="Suapvalintas stačiakampi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1430" cy="9137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D92E71" w14:textId="77777777" w:rsidR="0040266D" w:rsidRDefault="0040266D" w:rsidP="0040266D">
                            <w:pPr>
                              <w:jc w:val="center"/>
                            </w:pPr>
                          </w:p>
                          <w:p w14:paraId="5AD77E4A" w14:textId="77777777" w:rsidR="00F5685C" w:rsidRDefault="005B1514" w:rsidP="0040266D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="00F5685C">
                              <w:t>smuo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2E27D6" id="Suapvalintas stačiakampis 21" o:spid="_x0000_s1029" style="position:absolute;margin-left:30pt;margin-top:9.9pt;width:100.9pt;height:7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" fillcolor="window" strokecolor="windowText" strokeweight="1pt">
                <v:stroke joinstyle="miter"/>
                <v:path arrowok="t"/>
                <v:textbox>
                  <w:txbxContent>
                    <w:p w14:paraId="44D92E71" w14:textId="77777777" w:rsidR="0040266D" w:rsidRDefault="0040266D" w:rsidP="0040266D">
                      <w:pPr>
                        <w:jc w:val="center"/>
                      </w:pPr>
                    </w:p>
                    <w:p w14:paraId="5AD77E4A" w14:textId="77777777" w:rsidR="00F5685C" w:rsidRDefault="005B1514" w:rsidP="0040266D">
                      <w:pPr>
                        <w:jc w:val="center"/>
                      </w:pPr>
                      <w:r>
                        <w:t>A</w:t>
                      </w:r>
                      <w:r w:rsidR="00F5685C">
                        <w:t>smuo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BB0725" wp14:editId="0FB08C62">
                <wp:simplePos x="0" y="0"/>
                <wp:positionH relativeFrom="column">
                  <wp:posOffset>3992245</wp:posOffset>
                </wp:positionH>
                <wp:positionV relativeFrom="paragraph">
                  <wp:posOffset>144145</wp:posOffset>
                </wp:positionV>
                <wp:extent cx="1509395" cy="752475"/>
                <wp:effectExtent l="0" t="0" r="0" b="9525"/>
                <wp:wrapNone/>
                <wp:docPr id="8" name="Stačiakamp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939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F9E32C3" w14:textId="77777777" w:rsidR="00DE5EA8" w:rsidRDefault="00DE5EA8">
                            <w:pPr>
                              <w:jc w:val="center"/>
                            </w:pPr>
                          </w:p>
                          <w:p w14:paraId="230E546F" w14:textId="77777777" w:rsidR="00E1608B" w:rsidRDefault="00C7119B">
                            <w:pPr>
                              <w:jc w:val="center"/>
                            </w:pPr>
                            <w:r>
                              <w:t>Seniūnijos atsakingas specialistas</w:t>
                            </w:r>
                          </w:p>
                        </w:txbxContent>
                      </wps:txbx>
                      <wps:bodyPr vert="horz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B0725" id="Stačiakampis 8" o:spid="_x0000_s1030" style="position:absolute;margin-left:314.35pt;margin-top:11.35pt;width:118.85pt;height:5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" strokeweight="1pt">
                <v:path arrowok="t"/>
                <v:textbox inset="0,0,0,0">
                  <w:txbxContent>
                    <w:p w14:paraId="6F9E32C3" w14:textId="77777777" w:rsidR="00DE5EA8" w:rsidRDefault="00DE5EA8">
                      <w:pPr>
                        <w:jc w:val="center"/>
                      </w:pPr>
                    </w:p>
                    <w:p w14:paraId="230E546F" w14:textId="77777777" w:rsidR="00E1608B" w:rsidRDefault="00C7119B">
                      <w:pPr>
                        <w:jc w:val="center"/>
                      </w:pPr>
                      <w:r>
                        <w:t>Seniūnijos atsakingas specialistas</w:t>
                      </w:r>
                    </w:p>
                  </w:txbxContent>
                </v:textbox>
              </v:rect>
            </w:pict>
          </mc:Fallback>
        </mc:AlternateContent>
      </w:r>
    </w:p>
    <w:p w14:paraId="0E6C3867" w14:textId="77777777" w:rsidR="0073654C" w:rsidRPr="0073654C" w:rsidRDefault="0073654C" w:rsidP="0073654C"/>
    <w:p w14:paraId="68BC80BC" w14:textId="77777777" w:rsidR="0073654C" w:rsidRPr="0073654C" w:rsidRDefault="0073654C" w:rsidP="0073654C"/>
    <w:p w14:paraId="22A3AAC7" w14:textId="7F68B08B" w:rsidR="0073654C" w:rsidRPr="0073654C" w:rsidRDefault="00B130C0" w:rsidP="0073654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0DFE71" wp14:editId="7D068D53">
                <wp:simplePos x="0" y="0"/>
                <wp:positionH relativeFrom="column">
                  <wp:posOffset>1662430</wp:posOffset>
                </wp:positionH>
                <wp:positionV relativeFrom="paragraph">
                  <wp:posOffset>43815</wp:posOffset>
                </wp:positionV>
                <wp:extent cx="377825" cy="9525"/>
                <wp:effectExtent l="10795" t="47625" r="20955" b="57150"/>
                <wp:wrapNone/>
                <wp:docPr id="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DCCFA" id="AutoShape 90" o:spid="_x0000_s1026" type="#_x0000_t32" style="position:absolute;margin-left:130.9pt;margin-top:3.45pt;width:29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">
                <v:stroke endarrow="block"/>
              </v:shape>
            </w:pict>
          </mc:Fallback>
        </mc:AlternateContent>
      </w:r>
    </w:p>
    <w:p w14:paraId="7BDB5F25" w14:textId="77777777" w:rsidR="0073654C" w:rsidRPr="0073654C" w:rsidRDefault="0073654C" w:rsidP="0073654C"/>
    <w:p w14:paraId="29DDF9E4" w14:textId="27479614" w:rsidR="00A13457" w:rsidRDefault="00B130C0" w:rsidP="00A13457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E71362" wp14:editId="6D8876EF">
                <wp:simplePos x="0" y="0"/>
                <wp:positionH relativeFrom="column">
                  <wp:posOffset>1042035</wp:posOffset>
                </wp:positionH>
                <wp:positionV relativeFrom="paragraph">
                  <wp:posOffset>163830</wp:posOffset>
                </wp:positionV>
                <wp:extent cx="0" cy="406400"/>
                <wp:effectExtent l="57150" t="22225" r="57150" b="9525"/>
                <wp:wrapNone/>
                <wp:docPr id="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83A50" id="AutoShape 92" o:spid="_x0000_s1026" type="#_x0000_t32" style="position:absolute;margin-left:82.05pt;margin-top:12.9pt;width:0;height:3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F8ABE" wp14:editId="01F0244C">
                <wp:simplePos x="0" y="0"/>
                <wp:positionH relativeFrom="column">
                  <wp:posOffset>4700905</wp:posOffset>
                </wp:positionH>
                <wp:positionV relativeFrom="paragraph">
                  <wp:posOffset>20955</wp:posOffset>
                </wp:positionV>
                <wp:extent cx="0" cy="549275"/>
                <wp:effectExtent l="10795" t="12700" r="8255" b="9525"/>
                <wp:wrapNone/>
                <wp:docPr id="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9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2C33C" id="AutoShape 86" o:spid="_x0000_s1026" type="#_x0000_t32" style="position:absolute;margin-left:370.15pt;margin-top:1.65pt;width:0;height: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"/>
            </w:pict>
          </mc:Fallback>
        </mc:AlternateContent>
      </w:r>
    </w:p>
    <w:p w14:paraId="43C86596" w14:textId="77777777" w:rsidR="00A13457" w:rsidRDefault="00A13457" w:rsidP="00A13457">
      <w:pPr>
        <w:pStyle w:val="Standard"/>
        <w:jc w:val="center"/>
      </w:pPr>
    </w:p>
    <w:p w14:paraId="79EE0973" w14:textId="77777777" w:rsidR="00A13457" w:rsidRDefault="00A13457" w:rsidP="00A13457">
      <w:pPr>
        <w:pStyle w:val="Standard"/>
        <w:tabs>
          <w:tab w:val="left" w:pos="180"/>
          <w:tab w:val="left" w:pos="8760"/>
        </w:tabs>
        <w:jc w:val="center"/>
      </w:pPr>
    </w:p>
    <w:p w14:paraId="3BED7870" w14:textId="6312BA32" w:rsidR="00A13457" w:rsidRPr="0073654C" w:rsidRDefault="00B130C0" w:rsidP="00A1345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DA6354" wp14:editId="75B6060B">
                <wp:simplePos x="0" y="0"/>
                <wp:positionH relativeFrom="column">
                  <wp:posOffset>1042035</wp:posOffset>
                </wp:positionH>
                <wp:positionV relativeFrom="paragraph">
                  <wp:posOffset>44450</wp:posOffset>
                </wp:positionV>
                <wp:extent cx="1668145" cy="0"/>
                <wp:effectExtent l="9525" t="9525" r="8255" b="9525"/>
                <wp:wrapNone/>
                <wp:docPr id="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8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068AD" id="AutoShape 91" o:spid="_x0000_s1026" type="#_x0000_t32" style="position:absolute;margin-left:82.05pt;margin-top:3.5pt;width:131.3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217238" wp14:editId="07350793">
                <wp:simplePos x="0" y="0"/>
                <wp:positionH relativeFrom="column">
                  <wp:posOffset>2710180</wp:posOffset>
                </wp:positionH>
                <wp:positionV relativeFrom="paragraph">
                  <wp:posOffset>44450</wp:posOffset>
                </wp:positionV>
                <wp:extent cx="0" cy="0"/>
                <wp:effectExtent l="10795" t="57150" r="17780" b="57150"/>
                <wp:wrapNone/>
                <wp:docPr id="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676E2" id="AutoShape 88" o:spid="_x0000_s1026" type="#_x0000_t32" style="position:absolute;margin-left:213.4pt;margin-top:3.5pt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27ACFB" wp14:editId="51CB3B78">
                <wp:simplePos x="0" y="0"/>
                <wp:positionH relativeFrom="column">
                  <wp:posOffset>2710180</wp:posOffset>
                </wp:positionH>
                <wp:positionV relativeFrom="paragraph">
                  <wp:posOffset>44450</wp:posOffset>
                </wp:positionV>
                <wp:extent cx="1990725" cy="0"/>
                <wp:effectExtent l="10795" t="9525" r="8255" b="9525"/>
                <wp:wrapNone/>
                <wp:docPr id="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D8FDC" id="AutoShape 87" o:spid="_x0000_s1026" type="#_x0000_t32" style="position:absolute;margin-left:213.4pt;margin-top:3.5pt;width:156.7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"/>
            </w:pict>
          </mc:Fallback>
        </mc:AlternateContent>
      </w:r>
    </w:p>
    <w:p w14:paraId="20323DAD" w14:textId="77777777" w:rsidR="00A13457" w:rsidRPr="0073654C" w:rsidRDefault="00A13457" w:rsidP="00A13457"/>
    <w:p w14:paraId="4274D949" w14:textId="77777777" w:rsidR="00A13457" w:rsidRPr="0073654C" w:rsidRDefault="00A13457" w:rsidP="00A13457"/>
    <w:p w14:paraId="17C08B48" w14:textId="77777777" w:rsidR="00A13457" w:rsidRPr="0073654C" w:rsidRDefault="00A13457" w:rsidP="00A13457"/>
    <w:p w14:paraId="50AC00C1" w14:textId="77777777" w:rsidR="00A13457" w:rsidRPr="0073654C" w:rsidRDefault="00A13457" w:rsidP="00A13457"/>
    <w:p w14:paraId="71A5BD68" w14:textId="77777777" w:rsidR="00A13457" w:rsidRPr="0073654C" w:rsidRDefault="00A13457" w:rsidP="00A13457"/>
    <w:p w14:paraId="7E60420D" w14:textId="77777777" w:rsidR="0073654C" w:rsidRDefault="0073654C" w:rsidP="0073654C"/>
    <w:sectPr w:rsidR="0073654C">
      <w:pgSz w:w="16837" w:h="11905" w:orient="landscape"/>
      <w:pgMar w:top="1134" w:right="1134" w:bottom="1134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51AFB" w14:textId="77777777" w:rsidR="007D6F6C" w:rsidRDefault="007D6F6C">
      <w:r>
        <w:separator/>
      </w:r>
    </w:p>
  </w:endnote>
  <w:endnote w:type="continuationSeparator" w:id="0">
    <w:p w14:paraId="41C34B74" w14:textId="77777777" w:rsidR="007D6F6C" w:rsidRDefault="007D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78E98" w14:textId="77777777" w:rsidR="007D6F6C" w:rsidRDefault="007D6F6C">
      <w:r>
        <w:rPr>
          <w:color w:val="000000"/>
        </w:rPr>
        <w:separator/>
      </w:r>
    </w:p>
  </w:footnote>
  <w:footnote w:type="continuationSeparator" w:id="0">
    <w:p w14:paraId="6066D652" w14:textId="77777777" w:rsidR="007D6F6C" w:rsidRDefault="007D6F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8B"/>
    <w:rsid w:val="0008328C"/>
    <w:rsid w:val="000932BC"/>
    <w:rsid w:val="000B4CDF"/>
    <w:rsid w:val="000D580E"/>
    <w:rsid w:val="000F3734"/>
    <w:rsid w:val="00107EAC"/>
    <w:rsid w:val="0013453D"/>
    <w:rsid w:val="00163C8E"/>
    <w:rsid w:val="001B45B2"/>
    <w:rsid w:val="001F18D5"/>
    <w:rsid w:val="0020314C"/>
    <w:rsid w:val="00210A13"/>
    <w:rsid w:val="00237E0A"/>
    <w:rsid w:val="00240102"/>
    <w:rsid w:val="00260C78"/>
    <w:rsid w:val="0031688F"/>
    <w:rsid w:val="00341899"/>
    <w:rsid w:val="003961CC"/>
    <w:rsid w:val="003A38DA"/>
    <w:rsid w:val="003F3E5E"/>
    <w:rsid w:val="0040266D"/>
    <w:rsid w:val="00406862"/>
    <w:rsid w:val="00407510"/>
    <w:rsid w:val="004850E8"/>
    <w:rsid w:val="005B1514"/>
    <w:rsid w:val="00617837"/>
    <w:rsid w:val="006305E0"/>
    <w:rsid w:val="0067415F"/>
    <w:rsid w:val="006858D5"/>
    <w:rsid w:val="00686889"/>
    <w:rsid w:val="0073654C"/>
    <w:rsid w:val="0074731B"/>
    <w:rsid w:val="007D6F6C"/>
    <w:rsid w:val="007E15EE"/>
    <w:rsid w:val="00875C62"/>
    <w:rsid w:val="00883A59"/>
    <w:rsid w:val="008F4B72"/>
    <w:rsid w:val="00905066"/>
    <w:rsid w:val="009A0EE3"/>
    <w:rsid w:val="009E0EEC"/>
    <w:rsid w:val="009F659C"/>
    <w:rsid w:val="00A107D7"/>
    <w:rsid w:val="00A13457"/>
    <w:rsid w:val="00A1357D"/>
    <w:rsid w:val="00A32DA9"/>
    <w:rsid w:val="00A95D47"/>
    <w:rsid w:val="00AF1370"/>
    <w:rsid w:val="00B0047B"/>
    <w:rsid w:val="00B130C0"/>
    <w:rsid w:val="00B21919"/>
    <w:rsid w:val="00BA0785"/>
    <w:rsid w:val="00BB1548"/>
    <w:rsid w:val="00C26139"/>
    <w:rsid w:val="00C7119B"/>
    <w:rsid w:val="00C83989"/>
    <w:rsid w:val="00CB6C13"/>
    <w:rsid w:val="00CD2836"/>
    <w:rsid w:val="00D40C46"/>
    <w:rsid w:val="00DB6216"/>
    <w:rsid w:val="00DE5EA8"/>
    <w:rsid w:val="00E1608B"/>
    <w:rsid w:val="00E50639"/>
    <w:rsid w:val="00E535E7"/>
    <w:rsid w:val="00E91B01"/>
    <w:rsid w:val="00EE5725"/>
    <w:rsid w:val="00F5685C"/>
    <w:rsid w:val="00F83F40"/>
    <w:rsid w:val="00FB7315"/>
    <w:rsid w:val="00FF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E4A77"/>
  <w15:chartTrackingRefBased/>
  <w15:docId w15:val="{3A7BE653-2068-4D12-BC25-D2B35592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Pavadinimas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Pavadinimas"/>
    <w:next w:val="Textbody"/>
    <w:pPr>
      <w:jc w:val="center"/>
    </w:pPr>
    <w:rPr>
      <w:i/>
      <w:iCs/>
    </w:rPr>
  </w:style>
  <w:style w:type="paragraph" w:styleId="Sraas">
    <w:name w:val="List"/>
    <w:basedOn w:val="Textbody"/>
  </w:style>
  <w:style w:type="paragraph" w:styleId="Antrat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ipersaitas">
    <w:name w:val="Hyperlink"/>
    <w:uiPriority w:val="99"/>
    <w:unhideWhenUsed/>
    <w:rsid w:val="00407510"/>
    <w:rPr>
      <w:color w:val="0563C1"/>
      <w:u w:val="single"/>
    </w:rPr>
  </w:style>
  <w:style w:type="character" w:styleId="Neapdorotaspaminjimas">
    <w:name w:val="Unresolved Mention"/>
    <w:uiPriority w:val="99"/>
    <w:semiHidden/>
    <w:unhideWhenUsed/>
    <w:rsid w:val="00407510"/>
    <w:rPr>
      <w:color w:val="605E5C"/>
      <w:shd w:val="clear" w:color="auto" w:fill="E1DFDD"/>
    </w:rPr>
  </w:style>
  <w:style w:type="character" w:styleId="Komentaronuoroda">
    <w:name w:val="annotation reference"/>
    <w:uiPriority w:val="99"/>
    <w:semiHidden/>
    <w:unhideWhenUsed/>
    <w:rsid w:val="009E0E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E0EEC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9E0EEC"/>
    <w:rPr>
      <w:kern w:val="3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E0EEC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E0EEC"/>
    <w:rPr>
      <w:b/>
      <w:bCs/>
      <w:kern w:val="3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0EE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9E0EEC"/>
    <w:rPr>
      <w:rFonts w:ascii="Segoe UI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0002-C424-41FF-801F-87931694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rigienė</dc:creator>
  <cp:keywords/>
  <cp:lastModifiedBy>Asta Pagojienė</cp:lastModifiedBy>
  <cp:revision>4</cp:revision>
  <cp:lastPrinted>2019-06-27T10:01:00Z</cp:lastPrinted>
  <dcterms:created xsi:type="dcterms:W3CDTF">2021-12-21T15:09:00Z</dcterms:created>
  <dcterms:modified xsi:type="dcterms:W3CDTF">2021-12-2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